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6D1429" w:rsidP="00F6479A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8A3A9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F6479A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D1429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D1429" w:rsidRPr="00540ED0" w:rsidRDefault="006D1429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D1429" w:rsidRPr="00540ED0" w:rsidRDefault="006D1429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6D1429" w:rsidRPr="00540ED0" w:rsidRDefault="006D1429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6D1429" w:rsidRPr="00B102D1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6D1429" w:rsidRPr="003528BA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6D1429" w:rsidRPr="00BD23F2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D1429" w:rsidRPr="003528BA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D1429" w:rsidRPr="00F574E9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aneza Lovka   </w:t>
            </w:r>
          </w:p>
          <w:p w:rsidR="006D1429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starše in Franc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6D1429" w:rsidRPr="00B638E1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blagoslov polja in pri delu</w:t>
            </w:r>
          </w:p>
          <w:p w:rsidR="006D1429" w:rsidRPr="00B102D1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Žnidaršič Antonijo, obl.  </w:t>
            </w:r>
          </w:p>
        </w:tc>
      </w:tr>
      <w:tr w:rsidR="004B6D90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B6D90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6D1429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B6D90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A34D75" w:rsidRPr="00A34D75" w:rsidRDefault="00A34D75" w:rsidP="001E0F7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34D75">
              <w:rPr>
                <w:rFonts w:ascii="Arial Narrow" w:hAnsi="Arial Narrow"/>
                <w:i/>
                <w:sz w:val="28"/>
                <w:szCs w:val="28"/>
              </w:rPr>
              <w:t>PROŠNJI DNEVI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79A" w:rsidRDefault="00F6479A" w:rsidP="00F6479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479A" w:rsidRDefault="00F6479A" w:rsidP="00F647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D1429" w:rsidRPr="006D1429" w:rsidRDefault="006D1429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D1429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>ob 20.00 – Dol. vas</w:t>
            </w:r>
            <w:r w:rsidR="006615C5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7D049A" w:rsidRDefault="004B6D90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D1429">
              <w:rPr>
                <w:rFonts w:ascii="Arial Narrow" w:hAnsi="Arial Narrow"/>
                <w:b/>
                <w:sz w:val="28"/>
                <w:szCs w:val="28"/>
              </w:rPr>
              <w:t xml:space="preserve">Marijo Jakopin, obl. </w:t>
            </w:r>
            <w:r w:rsidR="00F647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Pr="00733A1E" w:rsidRDefault="004B6D90" w:rsidP="00764AB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D1429">
              <w:rPr>
                <w:rFonts w:ascii="Arial Narrow" w:hAnsi="Arial Narrow"/>
                <w:b/>
                <w:sz w:val="28"/>
                <w:szCs w:val="28"/>
              </w:rPr>
              <w:t>zdravo pamet in za zdravj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B6D90" w:rsidRDefault="004B6D90" w:rsidP="006D142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D1429">
              <w:rPr>
                <w:rFonts w:ascii="Arial Narrow" w:hAnsi="Arial Narrow"/>
                <w:b/>
                <w:sz w:val="28"/>
                <w:szCs w:val="28"/>
              </w:rPr>
              <w:t xml:space="preserve">pokojne Ponikvar in </w:t>
            </w:r>
            <w:proofErr w:type="spellStart"/>
            <w:r w:rsidR="006D1429">
              <w:rPr>
                <w:rFonts w:ascii="Arial Narrow" w:hAnsi="Arial Narrow"/>
                <w:b/>
                <w:sz w:val="28"/>
                <w:szCs w:val="28"/>
              </w:rPr>
              <w:t>Ravšelj</w:t>
            </w:r>
            <w:proofErr w:type="spellEnd"/>
          </w:p>
          <w:p w:rsidR="006D1429" w:rsidRPr="006D1429" w:rsidRDefault="006D1429" w:rsidP="006D1429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za blagoslov polja in pri delu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D142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D1429" w:rsidRPr="00D67BBE" w:rsidRDefault="006D142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D1429" w:rsidRPr="00540ED0" w:rsidRDefault="006D142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6D1429" w:rsidRPr="00FB5D77" w:rsidRDefault="006D1429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D1429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6D1429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D1429" w:rsidRPr="006D1429" w:rsidRDefault="006D1429" w:rsidP="006D142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D1429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ob 20.00 – </w:t>
            </w:r>
            <w:r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>Jezero</w:t>
            </w:r>
            <w:r w:rsidR="006615C5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D1429" w:rsidRPr="007D049A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Zgonc Amalijo in Antona</w:t>
            </w:r>
          </w:p>
          <w:p w:rsidR="006D1429" w:rsidRPr="00733A1E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tija Troha in Zvonka Mlakarja</w:t>
            </w:r>
          </w:p>
          <w:p w:rsidR="006D1429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blagoslov polja in pri delu</w:t>
            </w:r>
          </w:p>
          <w:p w:rsidR="006D1429" w:rsidRPr="00A34D75" w:rsidRDefault="006615C5" w:rsidP="00A34D7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za Olgo Mulec</w:t>
            </w:r>
            <w:r w:rsidR="00A34D75">
              <w:rPr>
                <w:rFonts w:ascii="Arial Narrow" w:hAnsi="Arial Narrow"/>
                <w:i/>
                <w:sz w:val="28"/>
                <w:szCs w:val="28"/>
              </w:rPr>
              <w:t>, Ivanko Godeša</w:t>
            </w:r>
            <w:r w:rsidR="00A34D75" w:rsidRPr="006615C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A34D75">
              <w:rPr>
                <w:rFonts w:ascii="Arial Narrow" w:hAnsi="Arial Narrow"/>
                <w:i/>
                <w:sz w:val="28"/>
                <w:szCs w:val="28"/>
              </w:rPr>
              <w:t xml:space="preserve">in </w:t>
            </w:r>
            <w:r w:rsidR="00A34D75" w:rsidRPr="006615C5">
              <w:rPr>
                <w:rFonts w:ascii="Arial Narrow" w:hAnsi="Arial Narrow"/>
                <w:i/>
                <w:sz w:val="28"/>
                <w:szCs w:val="28"/>
              </w:rPr>
              <w:t>Marijo Lovko, obl.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6D1429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D1429" w:rsidRPr="00540ED0" w:rsidRDefault="006D1429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6D1429" w:rsidRDefault="006D1429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6615C5" w:rsidRPr="00FB5D77" w:rsidRDefault="006615C5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ija Pomoč.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D1429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D1429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>7</w:t>
            </w:r>
            <w:r w:rsidRPr="006D1429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.00 – </w:t>
            </w:r>
            <w:r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>Sv. Rok</w:t>
            </w:r>
            <w:r w:rsidR="006615C5">
              <w:rPr>
                <w:rFonts w:ascii="Arial Narrow" w:hAnsi="Arial Narrow"/>
                <w:i/>
                <w:sz w:val="28"/>
                <w:szCs w:val="28"/>
                <w:bdr w:val="single" w:sz="4" w:space="0" w:color="auto"/>
              </w:rPr>
              <w:t xml:space="preserve"> </w:t>
            </w:r>
          </w:p>
          <w:p w:rsidR="006D1429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6D1429" w:rsidRPr="006D1429" w:rsidRDefault="006D1429" w:rsidP="006D142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D1429" w:rsidRPr="007D049A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blagoslov polja in pri delu</w:t>
            </w:r>
          </w:p>
          <w:p w:rsidR="006D1429" w:rsidRPr="00733A1E" w:rsidRDefault="006D1429" w:rsidP="00FE5E6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v čast in zahvalo Mariji Pomočnici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6D1429" w:rsidRPr="00A34D75" w:rsidRDefault="006D1429" w:rsidP="00FE5E6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po namenu romarjev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3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A34D75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OV VNEBOHOD</w:t>
            </w:r>
          </w:p>
        </w:tc>
      </w:tr>
      <w:tr w:rsidR="004B6D90" w:rsidRPr="00556B74" w:rsidTr="00A3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A225E" w:rsidRDefault="004B6D9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B6D90" w:rsidRPr="00540ED0" w:rsidRDefault="006D142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B6D90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Default="004B6D9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B6D90" w:rsidRPr="00FB5D77" w:rsidRDefault="004B6D9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FFC000"/>
          </w:tcPr>
          <w:p w:rsidR="004B6D90" w:rsidRDefault="004B6D90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B0FA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</w:t>
            </w:r>
            <w:r w:rsidR="00A34D75" w:rsidRPr="006B0FA5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6B0FA5">
              <w:rPr>
                <w:rFonts w:ascii="Arial Narrow" w:hAnsi="Arial Narrow"/>
                <w:b/>
                <w:sz w:val="28"/>
                <w:szCs w:val="28"/>
                <w:u w:val="single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C4046" w:rsidRPr="00DA225E" w:rsidRDefault="001C4046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C000"/>
          </w:tcPr>
          <w:p w:rsidR="004B6D90" w:rsidRPr="00E87828" w:rsidRDefault="004B6D90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B6D90" w:rsidRPr="00687D64" w:rsidRDefault="004B6D90" w:rsidP="00E35E27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 xml:space="preserve">Marijo Žnidaršič, obl. </w:t>
            </w:r>
          </w:p>
          <w:p w:rsidR="004B6D90" w:rsidRPr="00B102D1" w:rsidRDefault="004B6D90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 xml:space="preserve">Marijo Kranjc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</w:p>
          <w:p w:rsidR="004B6D90" w:rsidRPr="00334E1C" w:rsidRDefault="004B6D90" w:rsidP="00A34D7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6479A">
              <w:rPr>
                <w:rFonts w:ascii="Arial Narrow" w:hAnsi="Arial Narrow"/>
                <w:b/>
                <w:sz w:val="28"/>
                <w:szCs w:val="28"/>
              </w:rPr>
              <w:t xml:space="preserve">v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zahvalo in za zdravje v čast Mariji Pomočnici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6D142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B6D90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Marijo Mlakar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Alojzija Klančarja in starše</w:t>
            </w:r>
          </w:p>
          <w:p w:rsidR="00D807EA" w:rsidRPr="00531856" w:rsidRDefault="004B6D90" w:rsidP="00A34D75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Marijo in Janeza Opeka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F6479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D142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B6D90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6D90" w:rsidRPr="00645B80" w:rsidRDefault="004B6D90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Uspešno zdravljenje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starše</w:t>
            </w:r>
          </w:p>
          <w:p w:rsidR="00D807EA" w:rsidRPr="004272E4" w:rsidRDefault="004B6D90" w:rsidP="00A34D7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 xml:space="preserve">Stanislava Intiharja, obl.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6D1429" w:rsidP="0029516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4B6D9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F6479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D1429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B6D90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3528BA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6D90" w:rsidRPr="00BD23F2" w:rsidRDefault="004B6D9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A34D75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Antona Cvet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 xml:space="preserve">Ivana in Ano Nemec, obl. </w:t>
            </w:r>
          </w:p>
          <w:p w:rsidR="004B6D90" w:rsidRPr="00B638E1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i/>
                <w:sz w:val="28"/>
                <w:szCs w:val="28"/>
              </w:rPr>
              <w:t>Jožefa Šviglja</w:t>
            </w:r>
          </w:p>
          <w:p w:rsidR="004B6D90" w:rsidRPr="00B102D1" w:rsidRDefault="004B6D90" w:rsidP="00A34D7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Pr="00FC1121" w:rsidRDefault="00A34D75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.</w:t>
      </w:r>
      <w:r w:rsidR="00987D79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VELIKONOČN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D775ED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4272E4"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Pr="005328BD" w:rsidRDefault="00D02719" w:rsidP="00FC1121"/>
    <w:p w:rsidR="00FC1121" w:rsidRDefault="004272E4" w:rsidP="0024303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 xml:space="preserve">tudi vsem, ki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na razne načine skrbite za urejenost naših cerkva. Brez vaše zavzetosti tudi vseh obnov nebi bilo. </w:t>
      </w:r>
      <w:r w:rsidR="00FC1121"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Kot ste lahko videli, se obnavlja cerkev v Zelšah. Za letos je predvidena tudi sanacija </w:t>
      </w:r>
      <w:r w:rsidR="006B0FA5">
        <w:rPr>
          <w:rFonts w:ascii="Arial" w:hAnsi="Arial" w:cs="Arial"/>
          <w:b/>
          <w:bCs/>
          <w:sz w:val="28"/>
          <w:szCs w:val="28"/>
          <w:lang w:eastAsia="en-US"/>
        </w:rPr>
        <w:t xml:space="preserve">celotne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fasade zunaj in znotraj </w:t>
      </w:r>
      <w:r w:rsidR="00FC1121">
        <w:rPr>
          <w:rFonts w:ascii="Arial" w:hAnsi="Arial" w:cs="Arial"/>
          <w:b/>
          <w:bCs/>
          <w:sz w:val="28"/>
          <w:szCs w:val="28"/>
          <w:lang w:eastAsia="en-US"/>
        </w:rPr>
        <w:t xml:space="preserve">zelške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cerkve. Predviden strošek znaša 17.666 €. </w:t>
      </w:r>
    </w:p>
    <w:p w:rsidR="00FC1121" w:rsidRDefault="00FC1121" w:rsidP="00FC112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>Začenjamo z obnovo podstavka za glavni oltar v župnijski cerk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</w:t>
      </w:r>
      <w:r w:rsidR="003C6133">
        <w:rPr>
          <w:rFonts w:ascii="Arial" w:hAnsi="Arial" w:cs="Arial"/>
          <w:b/>
          <w:bCs/>
          <w:sz w:val="28"/>
          <w:szCs w:val="28"/>
          <w:lang w:eastAsia="en-US"/>
        </w:rPr>
        <w:t>, nekaj kipov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 in sanacijo oken. Pri tem sta predračuna nekaj čez 22.000 €. </w:t>
      </w:r>
    </w:p>
    <w:p w:rsidR="00FC1121" w:rsidRPr="00FC1121" w:rsidRDefault="00FC1121" w:rsidP="00FC112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Za obnovo oltarja in prezbiterija na Jezeru bomo namenili dobrih 10.000 €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je dobrih 10.000 € težak predračun za </w:t>
      </w:r>
      <w:proofErr w:type="spellStart"/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>stičenje</w:t>
      </w:r>
      <w:proofErr w:type="spellEnd"/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 Plečnikovega zvonika v Martinjaku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F06A5D">
        <w:rPr>
          <w:rFonts w:ascii="Arial" w:hAnsi="Arial" w:cs="Arial"/>
          <w:b/>
          <w:bCs/>
          <w:sz w:val="28"/>
          <w:szCs w:val="28"/>
          <w:lang w:eastAsia="en-US"/>
        </w:rPr>
        <w:t xml:space="preserve">Trenutno pa je v polnem zamahu temeljita obnova zvonika na Brezju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menjanega je bilo veliko lesa, namestili bomo novo pločevino in sanirali </w:t>
      </w:r>
      <w:r w:rsidR="00AF22F0">
        <w:rPr>
          <w:rFonts w:ascii="Arial" w:hAnsi="Arial" w:cs="Arial"/>
          <w:b/>
          <w:bCs/>
          <w:sz w:val="28"/>
          <w:szCs w:val="28"/>
          <w:lang w:eastAsia="en-US"/>
        </w:rPr>
        <w:t>omet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 xml:space="preserve">Za </w:t>
      </w:r>
      <w:r w:rsidR="003C6133">
        <w:rPr>
          <w:rFonts w:ascii="Arial" w:hAnsi="Arial" w:cs="Arial"/>
          <w:b/>
          <w:bCs/>
          <w:sz w:val="28"/>
          <w:szCs w:val="28"/>
          <w:lang w:eastAsia="en-US"/>
        </w:rPr>
        <w:t>štiri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 xml:space="preserve"> od </w:t>
      </w:r>
      <w:r w:rsidR="003C6133">
        <w:rPr>
          <w:rFonts w:ascii="Arial" w:hAnsi="Arial" w:cs="Arial"/>
          <w:b/>
          <w:bCs/>
          <w:sz w:val="28"/>
          <w:szCs w:val="28"/>
          <w:lang w:eastAsia="en-US"/>
        </w:rPr>
        <w:t>naštetih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 xml:space="preserve"> posegov smo na občinskem razpisu pridobili del sredstev. </w:t>
      </w:r>
      <w:r w:rsidR="006B0FA5">
        <w:rPr>
          <w:rFonts w:ascii="Arial" w:hAnsi="Arial" w:cs="Arial"/>
          <w:b/>
          <w:bCs/>
          <w:sz w:val="28"/>
          <w:szCs w:val="28"/>
          <w:lang w:eastAsia="en-US"/>
        </w:rPr>
        <w:t xml:space="preserve"> …</w:t>
      </w:r>
    </w:p>
    <w:p w:rsidR="007A3D35" w:rsidRDefault="00FC1121" w:rsidP="00FC1121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župnijski 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>cerkvi</w:t>
      </w:r>
      <w:r w:rsidRPr="00FC1121">
        <w:rPr>
          <w:rFonts w:ascii="Arial" w:hAnsi="Arial" w:cs="Arial"/>
          <w:b/>
          <w:bCs/>
          <w:sz w:val="28"/>
          <w:szCs w:val="28"/>
          <w:lang w:eastAsia="en-US"/>
        </w:rPr>
        <w:t xml:space="preserve"> bomo zavarovali obstoječe vitraj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>e in zmanjšali toplotne izgube</w:t>
      </w:r>
      <w:r w:rsidR="00AF22F0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 xml:space="preserve"> zato načrtujemo dodatno </w:t>
      </w:r>
      <w:r w:rsidRPr="00FC1121">
        <w:rPr>
          <w:rFonts w:ascii="Arial" w:hAnsi="Arial" w:cs="Arial"/>
          <w:b/>
          <w:bCs/>
          <w:sz w:val="28"/>
          <w:szCs w:val="28"/>
          <w:lang w:eastAsia="en-US"/>
        </w:rPr>
        <w:t>zasteklitev, ki j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>e predvidena do kurilne sezone</w:t>
      </w:r>
      <w:r w:rsidRPr="00FC1121">
        <w:rPr>
          <w:rFonts w:ascii="Arial" w:hAnsi="Arial" w:cs="Arial"/>
          <w:b/>
          <w:bCs/>
          <w:sz w:val="28"/>
          <w:szCs w:val="28"/>
          <w:lang w:eastAsia="en-US"/>
        </w:rPr>
        <w:t xml:space="preserve">. Zato Vas vabimo, da po svojih močeh prispevate tudi v ta namen. Hvala vsem, ki ste se že odzvali. Kdor pa želi postati »BOTER« </w:t>
      </w:r>
      <w:r w:rsidR="00DB6BE8">
        <w:rPr>
          <w:rFonts w:ascii="Arial" w:hAnsi="Arial" w:cs="Arial"/>
          <w:b/>
          <w:bCs/>
          <w:sz w:val="28"/>
          <w:szCs w:val="28"/>
          <w:lang w:eastAsia="en-US"/>
        </w:rPr>
        <w:t>kakšnega</w:t>
      </w:r>
      <w:r w:rsidRPr="00FC1121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F22F0">
        <w:rPr>
          <w:rFonts w:ascii="Arial" w:hAnsi="Arial" w:cs="Arial"/>
          <w:b/>
          <w:bCs/>
          <w:sz w:val="28"/>
          <w:szCs w:val="28"/>
          <w:lang w:eastAsia="en-US"/>
        </w:rPr>
        <w:t>od oken</w:t>
      </w:r>
      <w:r w:rsidRPr="00FC1121">
        <w:rPr>
          <w:rFonts w:ascii="Arial" w:hAnsi="Arial" w:cs="Arial"/>
          <w:b/>
          <w:bCs/>
          <w:sz w:val="28"/>
          <w:szCs w:val="28"/>
          <w:lang w:eastAsia="en-US"/>
        </w:rPr>
        <w:t>, bo izbrano okno nosilo njegovo ime. Cena posameznega okna znaša od 700 do 1.400 evrov. K tej akciji vabimo podjetja, posameznike in skupine. Vsem dobrotnikom naj Bog povrne z večnimi darovi.</w:t>
      </w:r>
    </w:p>
    <w:p w:rsidR="00243038" w:rsidRPr="00562A05" w:rsidRDefault="00243038" w:rsidP="00562A0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43038" w:rsidRDefault="00562A05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</w:t>
      </w:r>
      <w:r w:rsidR="00243038">
        <w:rPr>
          <w:rFonts w:ascii="Arial" w:hAnsi="Arial" w:cs="Arial"/>
          <w:b/>
          <w:bCs/>
          <w:sz w:val="28"/>
          <w:szCs w:val="28"/>
          <w:lang w:eastAsia="en-US"/>
        </w:rPr>
        <w:t xml:space="preserve">po prvi maši bo </w:t>
      </w:r>
      <w:r w:rsidR="00243038" w:rsidRPr="006B0FA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stanek za animator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da bomo pripravili birmanski vikend prihodnji teden, po večerni maši pa bo </w:t>
      </w:r>
      <w:r w:rsidRPr="006B0FA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ja ŽP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1C4046" w:rsidRDefault="001C4046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, v torek in sredo so </w:t>
      </w:r>
      <w:r w:rsidRPr="001C4046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ošnji dnev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zato ste vabljeni k molitvam za blagoslov polja in pri vašem delu. </w:t>
      </w:r>
    </w:p>
    <w:p w:rsidR="00295164" w:rsidRPr="002B239B" w:rsidRDefault="002B239B" w:rsidP="000C41D2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1C4046">
        <w:rPr>
          <w:rFonts w:ascii="Arial" w:hAnsi="Arial" w:cs="Arial"/>
          <w:b/>
          <w:bCs/>
          <w:sz w:val="28"/>
          <w:szCs w:val="28"/>
          <w:lang w:eastAsia="en-US"/>
        </w:rPr>
        <w:t>četrtek</w:t>
      </w:r>
      <w:r w:rsidR="001C404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Pr="006B0FA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aznik vnebohoda</w:t>
      </w:r>
      <w:r w:rsidR="001C4046">
        <w:rPr>
          <w:rFonts w:ascii="Arial" w:hAnsi="Arial" w:cs="Arial"/>
          <w:b/>
          <w:bCs/>
          <w:sz w:val="28"/>
          <w:szCs w:val="28"/>
          <w:lang w:eastAsia="en-US"/>
        </w:rPr>
        <w:t>;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sredo pa je praznik </w:t>
      </w:r>
      <w:r w:rsidRPr="006B0FA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Marije Pomočnice kristjano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Na Rakovniku bo ob koncu tedna romarski shod, kamor ste lepo povabljeni. Glavna slovesnost s procesijo bo v nedeljo ob treh popoldne. Če bo dovolj zanimanja, bo iz Cerknice šel avtobus in sicer ob trinajsti uri. </w:t>
      </w:r>
      <w:r w:rsidR="006B0FA5">
        <w:rPr>
          <w:rFonts w:ascii="Arial" w:hAnsi="Arial" w:cs="Arial"/>
          <w:b/>
          <w:bCs/>
          <w:sz w:val="28"/>
          <w:szCs w:val="28"/>
          <w:lang w:eastAsia="en-US"/>
        </w:rPr>
        <w:t>Vaš prispevek za prevoz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8 €. Če do srede ne bo najmanj 30 prijav, bomo avtobus odpovedali. Zato pohitite! </w:t>
      </w:r>
    </w:p>
    <w:p w:rsidR="0074480D" w:rsidRDefault="0074480D" w:rsidP="000C41D2">
      <w:pPr>
        <w:rPr>
          <w:rFonts w:ascii="Arial" w:hAnsi="Arial" w:cs="Arial"/>
          <w:b/>
          <w:bCs/>
          <w:lang w:eastAsia="en-US"/>
        </w:rPr>
      </w:pPr>
    </w:p>
    <w:p w:rsidR="007A5FDD" w:rsidRPr="00B721C4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DD" w:rsidRDefault="003936DD" w:rsidP="004E6884">
      <w:r>
        <w:separator/>
      </w:r>
    </w:p>
  </w:endnote>
  <w:endnote w:type="continuationSeparator" w:id="0">
    <w:p w:rsidR="003936DD" w:rsidRDefault="003936D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DD" w:rsidRDefault="003936DD" w:rsidP="004E6884">
      <w:r>
        <w:separator/>
      </w:r>
    </w:p>
  </w:footnote>
  <w:footnote w:type="continuationSeparator" w:id="0">
    <w:p w:rsidR="003936DD" w:rsidRDefault="003936D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5636-8F58-42A2-9453-128E2CB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05-06T05:34:00Z</cp:lastPrinted>
  <dcterms:created xsi:type="dcterms:W3CDTF">2017-05-19T16:12:00Z</dcterms:created>
  <dcterms:modified xsi:type="dcterms:W3CDTF">2017-05-20T18:47:00Z</dcterms:modified>
</cp:coreProperties>
</file>